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32" w:rsidRDefault="00B15932">
      <w:pPr>
        <w:spacing w:after="0" w:line="240" w:lineRule="auto"/>
      </w:pPr>
      <w:r>
        <w:separator/>
      </w:r>
    </w:p>
  </w:endnote>
  <w:endnote w:type="continuationSeparator" w:id="0">
    <w:p w:rsidR="00B15932" w:rsidRDefault="00B1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0690C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32" w:rsidRDefault="00B15932">
      <w:pPr>
        <w:spacing w:after="0" w:line="240" w:lineRule="auto"/>
      </w:pPr>
      <w:r>
        <w:separator/>
      </w:r>
    </w:p>
  </w:footnote>
  <w:footnote w:type="continuationSeparator" w:id="0">
    <w:p w:rsidR="00B15932" w:rsidRDefault="00B1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4C63F2"/>
    <w:rsid w:val="00561F9D"/>
    <w:rsid w:val="005F0F8A"/>
    <w:rsid w:val="0090690C"/>
    <w:rsid w:val="00A5695F"/>
    <w:rsid w:val="00B15932"/>
    <w:rsid w:val="00B33DD5"/>
    <w:rsid w:val="00B6525B"/>
    <w:rsid w:val="00D71FDC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22E1-615A-43EF-BF4E-43A93842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10-16T19:04:00Z</dcterms:created>
  <dcterms:modified xsi:type="dcterms:W3CDTF">2019-10-16T1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